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77777777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2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73099F7F" w14:textId="43CF92A3" w:rsidR="00D43563" w:rsidRPr="00E81ED4" w:rsidRDefault="00707FEC" w:rsidP="00D43563">
            <w:pPr>
              <w:jc w:val="center"/>
              <w:rPr>
                <w:rFonts w:ascii="Titillium Web" w:hAnsi="Titillium Web" w:cs="Calibri,Bold"/>
                <w:bCs/>
                <w:color w:val="000000"/>
              </w:rPr>
            </w:pPr>
            <w:r w:rsidRPr="00E81ED4">
              <w:rPr>
                <w:rFonts w:ascii="Titillium Web" w:hAnsi="Titillium Web" w:cs="Calibri,Bold"/>
                <w:bCs/>
                <w:color w:val="000000"/>
              </w:rPr>
              <w:t xml:space="preserve">INDAGINE ESPLORATIVA DI MERCATO VOLTA A RACCOGLIERE PREVENTIVI INFORMALI FINALIZZATI ALL’AFFIDAMENTO DELLA FORNITURA DI </w:t>
            </w:r>
          </w:p>
          <w:p w14:paraId="0D3960B8" w14:textId="77777777" w:rsidR="00707FEC" w:rsidRPr="00E81ED4" w:rsidRDefault="00707FEC" w:rsidP="00D43563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  <w:p w14:paraId="653B81D2" w14:textId="6BADD5D7" w:rsidR="002E592D" w:rsidRPr="007F3B8B" w:rsidRDefault="002E592D" w:rsidP="1A9C9E6B">
            <w:pPr>
              <w:spacing w:line="259" w:lineRule="auto"/>
              <w:jc w:val="center"/>
              <w:rPr>
                <w:rFonts w:ascii="Titillium Web" w:hAnsi="Titillium Web"/>
                <w:b/>
                <w:bCs/>
              </w:rPr>
            </w:pPr>
            <w:r w:rsidRPr="1A9C9E6B">
              <w:rPr>
                <w:rFonts w:ascii="Titillium Web" w:hAnsi="Titillium Web"/>
                <w:b/>
                <w:bCs/>
              </w:rPr>
              <w:t xml:space="preserve">  </w:t>
            </w:r>
            <w:r w:rsidR="005A7428" w:rsidRPr="1A9C9E6B">
              <w:rPr>
                <w:rFonts w:ascii="Titillium Web" w:hAnsi="Titillium Web"/>
              </w:rPr>
              <w:t xml:space="preserve"> </w:t>
            </w:r>
            <w:r w:rsidR="00B9225B" w:rsidRPr="1A9C9E6B">
              <w:rPr>
                <w:rFonts w:ascii="Titillium Web" w:hAnsi="Titillium Web"/>
              </w:rPr>
              <w:t xml:space="preserve"> </w:t>
            </w:r>
            <w:r w:rsidR="7BFC0137" w:rsidRPr="007F3B8B">
              <w:rPr>
                <w:rFonts w:ascii="Titillium Web" w:hAnsi="Titillium Web"/>
                <w:b/>
                <w:bCs/>
              </w:rPr>
              <w:t>OGGETTO</w:t>
            </w:r>
            <w:r w:rsidR="004B7D44" w:rsidRPr="007F3B8B">
              <w:rPr>
                <w:rFonts w:ascii="Titillium Web" w:hAnsi="Titillium Web"/>
                <w:b/>
                <w:bCs/>
              </w:rPr>
              <w:t>: Componenti ottici per spettroscopia Raman</w:t>
            </w:r>
          </w:p>
          <w:p w14:paraId="14B38116" w14:textId="77777777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  <w:highlight w:val="yellow"/>
              </w:rPr>
            </w:pPr>
          </w:p>
          <w:p w14:paraId="1B04AEB4" w14:textId="4759CA43" w:rsidR="00D43563" w:rsidRPr="003438C2" w:rsidRDefault="00B9225B" w:rsidP="1A9C9E6B">
            <w:pPr>
              <w:jc w:val="center"/>
              <w:rPr>
                <w:rFonts w:ascii="Titillium Web" w:hAnsi="Titillium Web"/>
                <w:b/>
                <w:bCs/>
              </w:rPr>
            </w:pPr>
            <w:r w:rsidRPr="003438C2">
              <w:rPr>
                <w:rFonts w:ascii="Titillium Web" w:hAnsi="Titillium Web"/>
                <w:b/>
                <w:bCs/>
              </w:rPr>
              <w:t>AVVISO DI INDAGINE DI MERCATO N°</w:t>
            </w:r>
            <w:r w:rsidR="003438C2" w:rsidRPr="003438C2">
              <w:rPr>
                <w:rFonts w:ascii="Titillium Web" w:hAnsi="Titillium Web"/>
                <w:b/>
                <w:bCs/>
              </w:rPr>
              <w:t>PNRR_2023_01</w:t>
            </w:r>
          </w:p>
          <w:p w14:paraId="72DCD60C" w14:textId="52DA47E3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E81ED4" w:rsidRDefault="00216751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Pec _____________________ Mail ____________________ telefono referente _______________________</w:t>
      </w:r>
    </w:p>
    <w:p w14:paraId="094E89D3" w14:textId="77777777" w:rsidR="0041064A" w:rsidRPr="00E81ED4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50A1F5F" w14:textId="77777777" w:rsidR="00216751" w:rsidRPr="00E81ED4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10625070" w14:textId="77777777" w:rsidR="00216751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D7D0842" w14:textId="5DB374E4" w:rsidR="00D43563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 A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 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D A TAL FINE DICHIARA SOTTO LA PROPRIA RESPONSABILITÀ</w:t>
      </w:r>
    </w:p>
    <w:p w14:paraId="5F7DA552" w14:textId="77777777" w:rsidR="002220DE" w:rsidRPr="002220DE" w:rsidRDefault="002220DE" w:rsidP="002220DE"/>
    <w:p w14:paraId="02952C3E" w14:textId="45F6D924" w:rsidR="000B59D3" w:rsidRPr="00E81ED4" w:rsidRDefault="000B59D3" w:rsidP="000B59D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>, che integralmente si accetta nel totale dei suoi contenuti</w:t>
      </w:r>
    </w:p>
    <w:p w14:paraId="20B2ABBD" w14:textId="42F1E53E" w:rsidR="00D43563" w:rsidRPr="00E81ED4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131060AA" w14:textId="77777777" w:rsidR="00416F9F" w:rsidRPr="00E81ED4" w:rsidRDefault="00416F9F" w:rsidP="00216751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72D96550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he l’impresa non si trova in alcuna delle situazioni di esclusione dalla partecipazione alla gara di cui all’art. 80 del D.Lgs. n. 50/2016. In particolare, l’</w:t>
      </w:r>
      <w:r w:rsidRPr="00E81ED4">
        <w:rPr>
          <w:rFonts w:ascii="Titillium Web" w:hAnsi="Titillium Web" w:cs="Arial"/>
          <w:i/>
        </w:rPr>
        <w:t>Impresa</w:t>
      </w:r>
      <w:r w:rsidR="00460B89" w:rsidRPr="00E81ED4">
        <w:rPr>
          <w:rFonts w:ascii="Titillium Web" w:hAnsi="Titillium Web" w:cs="Arial"/>
        </w:rPr>
        <w:t xml:space="preserve"> dichiara che non sussistono le</w:t>
      </w:r>
      <w:r w:rsidRPr="00E81ED4">
        <w:rPr>
          <w:rFonts w:ascii="Titillium Web" w:hAnsi="Titillium Web" w:cs="Arial"/>
        </w:rPr>
        <w:t xml:space="preserve"> cause di esclusione di cui all’art. 80, commi 1, 2, 4, e 5;</w:t>
      </w:r>
    </w:p>
    <w:p w14:paraId="19109F48" w14:textId="77777777" w:rsidR="00216751" w:rsidRPr="00E81ED4" w:rsidRDefault="00216751" w:rsidP="005A7428">
      <w:pPr>
        <w:numPr>
          <w:ilvl w:val="0"/>
          <w:numId w:val="13"/>
        </w:numPr>
        <w:spacing w:before="120"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</w:t>
      </w:r>
      <w:r w:rsidR="00B75FA4" w:rsidRPr="00E81ED4">
        <w:rPr>
          <w:rFonts w:ascii="Titillium Web" w:hAnsi="Titillium Web" w:cs="Arial"/>
        </w:rPr>
        <w:t xml:space="preserve">dette cause di esclusione </w:t>
      </w:r>
      <w:r w:rsidRPr="00E81ED4">
        <w:rPr>
          <w:rFonts w:ascii="Titillium Web" w:hAnsi="Titillium Web" w:cs="Arial"/>
        </w:rPr>
        <w:t xml:space="preserve">non sussistono le cause di esclusione nei propri </w:t>
      </w:r>
      <w:r w:rsidRPr="00E81ED4">
        <w:rPr>
          <w:rFonts w:ascii="Titillium Web" w:hAnsi="Titillium Web" w:cs="Arial"/>
          <w:iCs/>
        </w:rPr>
        <w:t>confronti e nei confronti</w:t>
      </w:r>
      <w:r w:rsidR="00987169" w:rsidRPr="00E81ED4">
        <w:rPr>
          <w:rFonts w:ascii="Titillium Web" w:hAnsi="Titillium Web" w:cs="Arial"/>
          <w:iCs/>
        </w:rPr>
        <w:t xml:space="preserve"> dei soggetti indicati al terzo comma del medesimo articolo</w:t>
      </w:r>
      <w:r w:rsidR="00B75FA4" w:rsidRPr="00E81ED4">
        <w:rPr>
          <w:rFonts w:ascii="Titillium Web" w:hAnsi="Titillium Web" w:cs="Arial"/>
          <w:iCs/>
        </w:rPr>
        <w:t xml:space="preserve"> 80</w:t>
      </w:r>
      <w:r w:rsidR="00987169" w:rsidRPr="00E81ED4">
        <w:rPr>
          <w:rFonts w:ascii="Titillium Web" w:hAnsi="Titillium Web" w:cs="Arial"/>
          <w:iCs/>
        </w:rPr>
        <w:t>. L’elenco nominativo dei soggetti di cui all’art. 80, c. 3, dovrà essere indicato solo in sede di gara</w:t>
      </w:r>
      <w:r w:rsidR="00CF7D84" w:rsidRPr="00E81ED4">
        <w:rPr>
          <w:rFonts w:ascii="Titillium Web" w:hAnsi="Titillium Web" w:cs="Arial"/>
          <w:iCs/>
        </w:rPr>
        <w:t>.</w:t>
      </w:r>
    </w:p>
    <w:p w14:paraId="2DBB5251" w14:textId="77777777" w:rsidR="00216751" w:rsidRPr="00E81ED4" w:rsidRDefault="00216751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non sussistono nei confronti dei soggetti di cui all’art. 85 del D.Lgs.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E81ED4" w:rsidRDefault="002E5C0B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>c</w:t>
      </w:r>
      <w:r w:rsidR="003B1192" w:rsidRPr="00E81ED4">
        <w:rPr>
          <w:rFonts w:ascii="Titillium Web" w:hAnsi="Titillium Web" w:cs="Arial"/>
        </w:rPr>
        <w:t xml:space="preserve">he non </w:t>
      </w:r>
      <w:r w:rsidRPr="00E81ED4">
        <w:rPr>
          <w:rFonts w:ascii="Titillium Web" w:hAnsi="Titillium Web" w:cs="Arial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F553A8" w:rsidRDefault="005A7428" w:rsidP="005A7428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</w:rPr>
      </w:pPr>
      <w:r w:rsidRPr="00F553A8">
        <w:rPr>
          <w:rFonts w:ascii="Titillium Web" w:hAnsi="Titillium Web" w:cs="Arial"/>
        </w:rPr>
        <w:t>che non sussistono le cause di esclusione speciali previste dal PNRR</w:t>
      </w:r>
      <w:r w:rsidR="00AE712F" w:rsidRPr="00F553A8">
        <w:rPr>
          <w:rFonts w:ascii="Titillium Web" w:hAnsi="Titillium Web" w:cs="Arial"/>
        </w:rPr>
        <w:t>;</w:t>
      </w:r>
    </w:p>
    <w:p w14:paraId="3D2A0965" w14:textId="72CCA478" w:rsidR="003B479C" w:rsidRPr="003B479C" w:rsidRDefault="00AE712F" w:rsidP="003B479C">
      <w:pPr>
        <w:widowControl w:val="0"/>
        <w:numPr>
          <w:ilvl w:val="0"/>
          <w:numId w:val="13"/>
        </w:numPr>
        <w:spacing w:before="60" w:after="60" w:line="360" w:lineRule="auto"/>
        <w:jc w:val="both"/>
        <w:rPr>
          <w:rFonts w:ascii="Titillium Web" w:hAnsi="Titillium Web" w:cs="Arial"/>
          <w:b/>
          <w:bCs/>
        </w:rPr>
      </w:pPr>
      <w:r w:rsidRPr="003B479C">
        <w:rPr>
          <w:rFonts w:ascii="Titillium Web" w:hAnsi="Titillium Web" w:cs="Arial"/>
        </w:rPr>
        <w:t xml:space="preserve">che questa impresa è </w:t>
      </w:r>
      <w:r w:rsidR="00B9225B" w:rsidRPr="003B479C">
        <w:rPr>
          <w:rFonts w:ascii="Titillium Web" w:hAnsi="Titillium Web" w:cs="Arial"/>
        </w:rPr>
        <w:t xml:space="preserve">abilitata al Mercato Elettronico della PA di Consip SpA (MePA) al codice CPV </w:t>
      </w:r>
      <w:r w:rsidR="003B479C" w:rsidRPr="003B479C">
        <w:rPr>
          <w:rFonts w:ascii="Titillium Web" w:hAnsi="Titillium Web" w:cs="Arial"/>
        </w:rPr>
        <w:t>33114000-2</w:t>
      </w:r>
    </w:p>
    <w:p w14:paraId="6AEDFC76" w14:textId="519705E2" w:rsidR="005A7428" w:rsidRPr="00E81ED4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46FB2C4F" w14:textId="77777777" w:rsidR="005A7428" w:rsidRPr="00E81ED4" w:rsidRDefault="005A7428" w:rsidP="005A7428">
      <w:pPr>
        <w:rPr>
          <w:rFonts w:ascii="Titillium Web" w:hAnsi="Titillium Web" w:cs="Arial"/>
          <w:i/>
          <w:iCs/>
        </w:rPr>
      </w:pP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lastRenderedPageBreak/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19C69E6C" w14:textId="77777777" w:rsidR="005A7428" w:rsidRPr="00E81ED4" w:rsidRDefault="005A7428" w:rsidP="005A7428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53509F6F" w14:textId="331D7045" w:rsidR="00F553A8" w:rsidRPr="00F553A8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</w:rPr>
      </w:pPr>
      <w:r w:rsidRPr="00F553A8">
        <w:rPr>
          <w:rFonts w:ascii="Titillium Web" w:hAnsi="Titillium Web" w:cs="Arial"/>
        </w:rPr>
        <w:t xml:space="preserve">che questa </w:t>
      </w:r>
      <w:r w:rsidRPr="00F553A8">
        <w:rPr>
          <w:rFonts w:ascii="Titillium Web" w:hAnsi="Titillium Web" w:cs="Arial"/>
          <w:i/>
          <w:iCs/>
        </w:rPr>
        <w:t>Impresa</w:t>
      </w:r>
      <w:r w:rsidRPr="00F553A8">
        <w:rPr>
          <w:rFonts w:ascii="Titillium Web" w:hAnsi="Titillium Web" w:cs="Arial"/>
        </w:rPr>
        <w:t xml:space="preserve"> ha esperienza nel settore </w:t>
      </w:r>
      <w:r w:rsidR="00B9225B" w:rsidRPr="00F553A8">
        <w:rPr>
          <w:rFonts w:ascii="Titillium Web" w:hAnsi="Titillium Web" w:cs="Arial"/>
        </w:rPr>
        <w:t xml:space="preserve">oggetto della fornitura, vale a dire è in possesso di  pregresse e documentate esperienze analoghe a quelle oggetto di affidamento ex art. 1 comma 2 lettera a) del D.L. 76/2020 e s.m.i.. </w:t>
      </w:r>
      <w:r w:rsidR="00F553A8">
        <w:rPr>
          <w:rFonts w:ascii="Titillium Web" w:hAnsi="Titillium Web" w:cs="Arial"/>
        </w:rPr>
        <w:t>e riporta di seguito l’</w:t>
      </w:r>
      <w:r w:rsidR="00F553A8" w:rsidRPr="00F553A8">
        <w:rPr>
          <w:rFonts w:ascii="Titillium Web" w:hAnsi="Titillium Web" w:cs="Arial"/>
        </w:rPr>
        <w:t xml:space="preserve">elenco di almeno </w:t>
      </w:r>
      <w:r w:rsidR="00F553A8" w:rsidRPr="003B479C">
        <w:rPr>
          <w:rFonts w:ascii="Titillium Web" w:hAnsi="Titillium Web" w:cs="Arial"/>
          <w:b/>
          <w:bCs/>
        </w:rPr>
        <w:t>n° 3 analoghe forniture</w:t>
      </w:r>
      <w:r w:rsidR="00F553A8" w:rsidRPr="00F553A8">
        <w:rPr>
          <w:rFonts w:ascii="Titillium Web" w:hAnsi="Titillium Web" w:cs="Arial"/>
        </w:rPr>
        <w:t xml:space="preserve"> effettuate nel corso del biennio 2021-2022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290CE7A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6EB3C7B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22415AE3" w14:textId="5B67CBC1" w:rsidTr="00F553A8">
        <w:tc>
          <w:tcPr>
            <w:tcW w:w="1813" w:type="dxa"/>
          </w:tcPr>
          <w:p w14:paraId="11095EC3" w14:textId="6B74B08F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3 </w:t>
            </w:r>
          </w:p>
        </w:tc>
        <w:tc>
          <w:tcPr>
            <w:tcW w:w="2174" w:type="dxa"/>
          </w:tcPr>
          <w:p w14:paraId="64AD1C6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2F85274C" w14:textId="5D035A5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BEC357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8009C7B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66A77E89" w14:textId="0A7FEDB5" w:rsidTr="00F553A8">
        <w:tc>
          <w:tcPr>
            <w:tcW w:w="1813" w:type="dxa"/>
          </w:tcPr>
          <w:p w14:paraId="2E31678B" w14:textId="5DB8201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….</w:t>
            </w:r>
          </w:p>
        </w:tc>
        <w:tc>
          <w:tcPr>
            <w:tcW w:w="2174" w:type="dxa"/>
          </w:tcPr>
          <w:p w14:paraId="385E15D0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0C77AFFF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601370E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68CEF61E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C5B8DEB" w14:textId="2D015DA4" w:rsidR="006263BB" w:rsidRPr="008F60F3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</w:rPr>
      </w:pPr>
      <w:r>
        <w:rPr>
          <w:rFonts w:ascii="Titillium Web" w:hAnsi="Titillium Web"/>
        </w:rPr>
        <w:t xml:space="preserve">Luogo, </w:t>
      </w:r>
      <w:r w:rsidRPr="008F60F3">
        <w:rPr>
          <w:rFonts w:ascii="Titillium Web" w:hAnsi="Titillium Web"/>
        </w:rPr>
        <w:t xml:space="preserve"> _____________ </w:t>
      </w:r>
    </w:p>
    <w:p w14:paraId="3D6D8DBC" w14:textId="2ADC3149" w:rsidR="00273DB4" w:rsidRPr="00E81ED4" w:rsidRDefault="00273DB4" w:rsidP="00AE712F">
      <w:pPr>
        <w:spacing w:after="0" w:line="360" w:lineRule="auto"/>
        <w:jc w:val="both"/>
        <w:rPr>
          <w:rFonts w:ascii="Titillium Web" w:hAnsi="Titillium Web" w:cs="Arial"/>
          <w:b/>
        </w:rPr>
      </w:pP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64D7F55C" w14:textId="77777777" w:rsidR="000D607E" w:rsidRDefault="000D607E" w:rsidP="00416F9F">
      <w:pPr>
        <w:spacing w:after="0" w:line="240" w:lineRule="auto"/>
        <w:jc w:val="right"/>
        <w:rPr>
          <w:rFonts w:eastAsia="Calibri" w:cstheme="minorHAnsi"/>
        </w:rPr>
      </w:pPr>
    </w:p>
    <w:p w14:paraId="567F4F68" w14:textId="29947AFF" w:rsidR="00622E27" w:rsidRP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t>Allegati:</w:t>
      </w: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E81ED4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E14A" w14:textId="77777777" w:rsidR="00EC5ADA" w:rsidRDefault="00EC5ADA" w:rsidP="00094249">
      <w:pPr>
        <w:spacing w:after="0" w:line="240" w:lineRule="auto"/>
      </w:pPr>
      <w:r>
        <w:separator/>
      </w:r>
    </w:p>
  </w:endnote>
  <w:endnote w:type="continuationSeparator" w:id="0">
    <w:p w14:paraId="45531F5E" w14:textId="77777777" w:rsidR="00EC5ADA" w:rsidRDefault="00EC5ADA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0C23" w14:textId="77777777" w:rsidR="00EC5ADA" w:rsidRDefault="00EC5ADA" w:rsidP="00094249">
      <w:pPr>
        <w:spacing w:after="0" w:line="240" w:lineRule="auto"/>
      </w:pPr>
      <w:r>
        <w:separator/>
      </w:r>
    </w:p>
  </w:footnote>
  <w:footnote w:type="continuationSeparator" w:id="0">
    <w:p w14:paraId="71AF86C5" w14:textId="77777777" w:rsidR="00EC5ADA" w:rsidRDefault="00EC5ADA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0"/>
  </w:num>
  <w:num w:numId="2" w16cid:durableId="967736146">
    <w:abstractNumId w:val="6"/>
  </w:num>
  <w:num w:numId="3" w16cid:durableId="1599409926">
    <w:abstractNumId w:val="12"/>
  </w:num>
  <w:num w:numId="4" w16cid:durableId="492453894">
    <w:abstractNumId w:val="9"/>
  </w:num>
  <w:num w:numId="5" w16cid:durableId="1994218098">
    <w:abstractNumId w:val="14"/>
  </w:num>
  <w:num w:numId="6" w16cid:durableId="953749241">
    <w:abstractNumId w:val="0"/>
  </w:num>
  <w:num w:numId="7" w16cid:durableId="1261985772">
    <w:abstractNumId w:val="2"/>
  </w:num>
  <w:num w:numId="8" w16cid:durableId="735709406">
    <w:abstractNumId w:val="13"/>
  </w:num>
  <w:num w:numId="9" w16cid:durableId="636030387">
    <w:abstractNumId w:val="3"/>
  </w:num>
  <w:num w:numId="10" w16cid:durableId="987055879">
    <w:abstractNumId w:val="11"/>
  </w:num>
  <w:num w:numId="11" w16cid:durableId="368066403">
    <w:abstractNumId w:val="8"/>
  </w:num>
  <w:num w:numId="12" w16cid:durableId="794563018">
    <w:abstractNumId w:val="1"/>
  </w:num>
  <w:num w:numId="13" w16cid:durableId="446581344">
    <w:abstractNumId w:val="5"/>
  </w:num>
  <w:num w:numId="14" w16cid:durableId="1823623388">
    <w:abstractNumId w:val="4"/>
  </w:num>
  <w:num w:numId="15" w16cid:durableId="1317539459">
    <w:abstractNumId w:val="15"/>
  </w:num>
  <w:num w:numId="16" w16cid:durableId="196060270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47F47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438C2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B7D44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7339C"/>
    <w:rsid w:val="0058719A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6828"/>
    <w:rsid w:val="007F3B8B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22A75"/>
    <w:rsid w:val="00A26222"/>
    <w:rsid w:val="00A3253B"/>
    <w:rsid w:val="00A52466"/>
    <w:rsid w:val="00A71314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D772C"/>
    <w:rsid w:val="00CE0B87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34f6f-ace2-4411-91d9-d7075ca51f48">
      <Terms xmlns="http://schemas.microsoft.com/office/infopath/2007/PartnerControls"/>
    </lcf76f155ced4ddcb4097134ff3c332f>
    <TaxCatchAll xmlns="f0dd7904-1ba8-4d7b-8f8b-77874cb205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FE09ACD8676408D21F35939911C7F" ma:contentTypeVersion="10" ma:contentTypeDescription="Create a new document." ma:contentTypeScope="" ma:versionID="490d7a7e67be0ab6020a91b98cd8c4a1">
  <xsd:schema xmlns:xsd="http://www.w3.org/2001/XMLSchema" xmlns:xs="http://www.w3.org/2001/XMLSchema" xmlns:p="http://schemas.microsoft.com/office/2006/metadata/properties" xmlns:ns2="d6b34f6f-ace2-4411-91d9-d7075ca51f48" xmlns:ns3="f0dd7904-1ba8-4d7b-8f8b-77874cb20546" targetNamespace="http://schemas.microsoft.com/office/2006/metadata/properties" ma:root="true" ma:fieldsID="9cf4c608b3a737811048fcc2c042d087" ns2:_="" ns3:_="">
    <xsd:import namespace="d6b34f6f-ace2-4411-91d9-d7075ca51f48"/>
    <xsd:import namespace="f0dd7904-1ba8-4d7b-8f8b-77874cb2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4f6f-ace2-4411-91d9-d7075ca5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7904-1ba8-4d7b-8f8b-77874cb2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0fb6f87-c8c7-4ca1-bb0a-cc6a8d9d435c}" ma:internalName="TaxCatchAll" ma:showField="CatchAllData" ma:web="f0dd7904-1ba8-4d7b-8f8b-77874cb2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AA59C-37A8-40D4-80C5-2F4A28807741}">
  <ds:schemaRefs>
    <ds:schemaRef ds:uri="d6b34f6f-ace2-4411-91d9-d7075ca51f48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0dd7904-1ba8-4d7b-8f8b-77874cb2054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910FF3D-18F6-4518-88CC-30E1847E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34f6f-ace2-4411-91d9-d7075ca51f48"/>
    <ds:schemaRef ds:uri="f0dd7904-1ba8-4d7b-8f8b-77874cb2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GLORIANA NICOTERA</cp:lastModifiedBy>
  <cp:revision>2</cp:revision>
  <cp:lastPrinted>2017-10-26T12:56:00Z</cp:lastPrinted>
  <dcterms:created xsi:type="dcterms:W3CDTF">2023-06-22T15:10:00Z</dcterms:created>
  <dcterms:modified xsi:type="dcterms:W3CDTF">2023-06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